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C41C1" w14:textId="1893488E" w:rsidR="00BB3DDC" w:rsidRDefault="00BB3DDC" w:rsidP="00BB3D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Översättningsfrågor lektion </w:t>
      </w:r>
      <w:proofErr w:type="gramStart"/>
      <w:r w:rsidR="002F2073">
        <w:rPr>
          <w:sz w:val="36"/>
          <w:szCs w:val="36"/>
        </w:rPr>
        <w:t>19-21</w:t>
      </w:r>
      <w:proofErr w:type="gramEnd"/>
    </w:p>
    <w:p w14:paraId="4AA36965" w14:textId="77777777" w:rsidR="00BB3DDC" w:rsidRDefault="00BB3DDC" w:rsidP="00BB3DDC">
      <w:pPr>
        <w:rPr>
          <w:sz w:val="36"/>
          <w:szCs w:val="36"/>
        </w:rPr>
      </w:pPr>
    </w:p>
    <w:p w14:paraId="7A0F3130" w14:textId="77777777" w:rsidR="00BB3DDC" w:rsidRDefault="00BB3DDC" w:rsidP="00BB3DDC">
      <w:pPr>
        <w:pStyle w:val="Liststyck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Översätt följande meningar:</w:t>
      </w:r>
    </w:p>
    <w:p w14:paraId="33DEF50D" w14:textId="77777777" w:rsidR="003015AE" w:rsidRDefault="003015AE"/>
    <w:p w14:paraId="0B6BBBE2" w14:textId="66F1C46E" w:rsidR="00BB3DDC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8C520A">
        <w:rPr>
          <w:rFonts w:hint="cs"/>
          <w:sz w:val="36"/>
          <w:szCs w:val="36"/>
          <w:rtl/>
        </w:rPr>
        <w:t xml:space="preserve"> في الفصل </w:t>
      </w:r>
      <w:r w:rsidR="003015AE">
        <w:rPr>
          <w:rFonts w:hint="cs"/>
          <w:sz w:val="36"/>
          <w:szCs w:val="36"/>
          <w:rtl/>
        </w:rPr>
        <w:t>عَشَرَةُ طلابٍ</w:t>
      </w:r>
    </w:p>
    <w:p w14:paraId="0D3F0B33" w14:textId="77777777" w:rsidR="0052357B" w:rsidRDefault="00AF6C36" w:rsidP="00AF6C36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  <w:r w:rsidR="00333960">
        <w:rPr>
          <w:sz w:val="36"/>
          <w:szCs w:val="36"/>
        </w:rPr>
        <w:t xml:space="preserve"> Det finns tio elever i klassrummet </w:t>
      </w:r>
    </w:p>
    <w:p w14:paraId="3F137D81" w14:textId="7E3068E1" w:rsidR="00AF6C36" w:rsidRPr="00AF6C36" w:rsidRDefault="0052357B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       </w:t>
      </w:r>
      <w:bookmarkStart w:id="0" w:name="_GoBack"/>
      <w:bookmarkEnd w:id="0"/>
      <w:r w:rsidR="00333960">
        <w:rPr>
          <w:sz w:val="36"/>
          <w:szCs w:val="36"/>
        </w:rPr>
        <w:t>/ I klassrummet finns tio elever.</w:t>
      </w:r>
    </w:p>
    <w:p w14:paraId="69C2A4BD" w14:textId="77777777" w:rsidR="00AF6C36" w:rsidRDefault="00AF6C36" w:rsidP="00AF6C36">
      <w:pPr>
        <w:rPr>
          <w:sz w:val="36"/>
          <w:szCs w:val="36"/>
          <w:rtl/>
        </w:rPr>
      </w:pPr>
    </w:p>
    <w:p w14:paraId="6B36CF8F" w14:textId="54BBAFD8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3015AE">
        <w:rPr>
          <w:rFonts w:hint="cs"/>
          <w:sz w:val="36"/>
          <w:szCs w:val="36"/>
          <w:rtl/>
        </w:rPr>
        <w:t>هم من بلادٍ مُخْتَلِفةٍ</w:t>
      </w:r>
    </w:p>
    <w:p w14:paraId="30C5862E" w14:textId="79125CAC"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  <w:r w:rsidR="00333960">
        <w:rPr>
          <w:sz w:val="36"/>
          <w:szCs w:val="36"/>
        </w:rPr>
        <w:t xml:space="preserve"> De kommer från olika länder.</w:t>
      </w:r>
    </w:p>
    <w:p w14:paraId="24B95579" w14:textId="77777777" w:rsidR="00AF6C36" w:rsidRDefault="00AF6C36" w:rsidP="00AF6C36">
      <w:pPr>
        <w:rPr>
          <w:sz w:val="36"/>
          <w:szCs w:val="36"/>
        </w:rPr>
      </w:pPr>
    </w:p>
    <w:p w14:paraId="7510D6B9" w14:textId="23C2820D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3015AE">
        <w:rPr>
          <w:rFonts w:hint="cs"/>
          <w:sz w:val="36"/>
          <w:szCs w:val="36"/>
          <w:rtl/>
        </w:rPr>
        <w:t>خالد له ستّةُ أبناءٍ</w:t>
      </w:r>
    </w:p>
    <w:p w14:paraId="220A7A42" w14:textId="4C623CC4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  <w:r w:rsidR="00333960">
        <w:rPr>
          <w:sz w:val="36"/>
          <w:szCs w:val="36"/>
        </w:rPr>
        <w:t xml:space="preserve"> Khalid har sex söner.</w:t>
      </w:r>
    </w:p>
    <w:p w14:paraId="070103FB" w14:textId="77777777" w:rsidR="00AF6C36" w:rsidRDefault="00AF6C36" w:rsidP="00AF6C36">
      <w:pPr>
        <w:rPr>
          <w:sz w:val="36"/>
          <w:szCs w:val="36"/>
        </w:rPr>
      </w:pPr>
    </w:p>
    <w:p w14:paraId="4D026B08" w14:textId="51FA7E6B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3015AE">
        <w:rPr>
          <w:rFonts w:hint="cs"/>
          <w:sz w:val="36"/>
          <w:szCs w:val="36"/>
          <w:rtl/>
        </w:rPr>
        <w:t>لهذه السيارةِ أَربعةُ أبوابٍ</w:t>
      </w:r>
    </w:p>
    <w:p w14:paraId="70D0EA3E" w14:textId="791C80DB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  <w:r w:rsidR="00333960">
        <w:rPr>
          <w:sz w:val="36"/>
          <w:szCs w:val="36"/>
        </w:rPr>
        <w:t xml:space="preserve"> Denna bil har fyra dörrar.</w:t>
      </w:r>
    </w:p>
    <w:p w14:paraId="19B752A6" w14:textId="77777777" w:rsidR="00AF6C36" w:rsidRDefault="00AF6C36" w:rsidP="00AF6C36">
      <w:pPr>
        <w:rPr>
          <w:sz w:val="36"/>
          <w:szCs w:val="36"/>
        </w:rPr>
      </w:pPr>
    </w:p>
    <w:p w14:paraId="28EA632D" w14:textId="0A9F67F7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3015AE">
        <w:rPr>
          <w:rFonts w:hint="cs"/>
          <w:sz w:val="36"/>
          <w:szCs w:val="36"/>
          <w:rtl/>
        </w:rPr>
        <w:t>كمْ ثَمَنُ هذا الكتابِ؟</w:t>
      </w:r>
    </w:p>
    <w:p w14:paraId="42EB8A04" w14:textId="7B9A2F5B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  <w:r w:rsidR="00333960">
        <w:rPr>
          <w:sz w:val="36"/>
          <w:szCs w:val="36"/>
        </w:rPr>
        <w:t xml:space="preserve"> Hur mycket kostar den här boken? </w:t>
      </w:r>
    </w:p>
    <w:p w14:paraId="611A9F08" w14:textId="77777777" w:rsidR="00AF6C36" w:rsidRDefault="00AF6C36" w:rsidP="00AF6C36">
      <w:pPr>
        <w:rPr>
          <w:sz w:val="36"/>
          <w:szCs w:val="36"/>
        </w:rPr>
      </w:pPr>
    </w:p>
    <w:p w14:paraId="5553DF1B" w14:textId="2FB926B5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3015AE">
        <w:rPr>
          <w:rFonts w:hint="cs"/>
          <w:sz w:val="36"/>
          <w:szCs w:val="36"/>
          <w:rtl/>
        </w:rPr>
        <w:t>كم قلمًا في الفصل؟</w:t>
      </w:r>
    </w:p>
    <w:p w14:paraId="0DA2E98D" w14:textId="2645DDE5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  <w:r w:rsidR="00333960">
        <w:rPr>
          <w:sz w:val="36"/>
          <w:szCs w:val="36"/>
        </w:rPr>
        <w:t xml:space="preserve"> Hur många pennor finns det i klassen?</w:t>
      </w:r>
    </w:p>
    <w:p w14:paraId="3DE6786D" w14:textId="77777777" w:rsidR="00AF6C36" w:rsidRDefault="00AF6C36" w:rsidP="00AF6C36">
      <w:pPr>
        <w:rPr>
          <w:sz w:val="36"/>
          <w:szCs w:val="36"/>
        </w:rPr>
      </w:pPr>
    </w:p>
    <w:p w14:paraId="4DA6BBE6" w14:textId="77777777" w:rsidR="00B63CC6" w:rsidRDefault="00B63CC6" w:rsidP="00AF6C36">
      <w:pPr>
        <w:rPr>
          <w:sz w:val="36"/>
          <w:szCs w:val="36"/>
        </w:rPr>
      </w:pPr>
    </w:p>
    <w:p w14:paraId="10833947" w14:textId="2BA07E96" w:rsidR="00B63CC6" w:rsidRDefault="004C0A8A" w:rsidP="00B63CC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3015AE">
        <w:rPr>
          <w:rFonts w:hint="cs"/>
          <w:sz w:val="36"/>
          <w:szCs w:val="36"/>
          <w:rtl/>
        </w:rPr>
        <w:t>في بيتنا ثلاثُ غُرَفٍ.</w:t>
      </w:r>
    </w:p>
    <w:p w14:paraId="153920A7" w14:textId="628416F6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 Svar: </w:t>
      </w:r>
      <w:r w:rsidR="00333960">
        <w:rPr>
          <w:sz w:val="36"/>
          <w:szCs w:val="36"/>
        </w:rPr>
        <w:t>I vårt hus finns det tre rum.</w:t>
      </w:r>
    </w:p>
    <w:p w14:paraId="4BA66190" w14:textId="77777777" w:rsidR="00B63CC6" w:rsidRDefault="00B63CC6" w:rsidP="00B63CC6">
      <w:pPr>
        <w:rPr>
          <w:sz w:val="36"/>
          <w:szCs w:val="36"/>
        </w:rPr>
      </w:pPr>
    </w:p>
    <w:p w14:paraId="48F9A24F" w14:textId="73B61715" w:rsidR="00B63CC6" w:rsidRDefault="004C0A8A" w:rsidP="00B63CC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3015AE">
        <w:rPr>
          <w:rFonts w:hint="cs"/>
          <w:sz w:val="36"/>
          <w:szCs w:val="36"/>
          <w:rtl/>
        </w:rPr>
        <w:t>مَدْرَسَتي قريبةٌ من المطارِ.</w:t>
      </w:r>
    </w:p>
    <w:p w14:paraId="2BD4981A" w14:textId="2D1413E8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  <w:r w:rsidR="00333960">
        <w:rPr>
          <w:sz w:val="36"/>
          <w:szCs w:val="36"/>
        </w:rPr>
        <w:t xml:space="preserve"> Min skola ligger nära till flygplatsen.</w:t>
      </w:r>
    </w:p>
    <w:p w14:paraId="15DBEA66" w14:textId="77777777" w:rsidR="00B63CC6" w:rsidRDefault="00B63CC6" w:rsidP="00B63CC6">
      <w:pPr>
        <w:rPr>
          <w:sz w:val="36"/>
          <w:szCs w:val="36"/>
        </w:rPr>
      </w:pPr>
    </w:p>
    <w:p w14:paraId="30BC1370" w14:textId="568A18BD" w:rsidR="00D90BC6" w:rsidRPr="00B63CC6" w:rsidRDefault="00D90BC6" w:rsidP="00D90BC6">
      <w:pPr>
        <w:pStyle w:val="Liststycke"/>
        <w:rPr>
          <w:sz w:val="36"/>
          <w:szCs w:val="36"/>
        </w:rPr>
      </w:pPr>
    </w:p>
    <w:p w14:paraId="138A500B" w14:textId="4FFD863E" w:rsidR="00B63CC6" w:rsidRPr="00B63CC6" w:rsidRDefault="00B63CC6" w:rsidP="00B63CC6">
      <w:pPr>
        <w:rPr>
          <w:sz w:val="36"/>
          <w:szCs w:val="36"/>
        </w:rPr>
      </w:pPr>
    </w:p>
    <w:sectPr w:rsidR="00B63CC6" w:rsidRPr="00B63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421B"/>
    <w:multiLevelType w:val="hybridMultilevel"/>
    <w:tmpl w:val="2CB46C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2F2073"/>
    <w:rsid w:val="003015AE"/>
    <w:rsid w:val="00333960"/>
    <w:rsid w:val="004C0A8A"/>
    <w:rsid w:val="0052357B"/>
    <w:rsid w:val="006537E8"/>
    <w:rsid w:val="008C520A"/>
    <w:rsid w:val="009C6FDB"/>
    <w:rsid w:val="00AF6C36"/>
    <w:rsid w:val="00B63CC6"/>
    <w:rsid w:val="00BB3DDC"/>
    <w:rsid w:val="00D90BC6"/>
    <w:rsid w:val="00E9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F981D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FBE58-17D3-4DC4-87E7-CCCAFD55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05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Moustafa</cp:lastModifiedBy>
  <cp:revision>7</cp:revision>
  <dcterms:created xsi:type="dcterms:W3CDTF">2019-02-22T22:20:00Z</dcterms:created>
  <dcterms:modified xsi:type="dcterms:W3CDTF">2019-10-09T16:10:00Z</dcterms:modified>
</cp:coreProperties>
</file>